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B6" w:rsidRDefault="00195681" w:rsidP="0084757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250649"/>
      <w:r w:rsidRPr="00E47CB6">
        <w:rPr>
          <w:rFonts w:ascii="Times New Roman" w:hAnsi="Times New Roman" w:cs="Times New Roman"/>
          <w:b/>
          <w:spacing w:val="6"/>
          <w:sz w:val="28"/>
          <w:szCs w:val="28"/>
        </w:rPr>
        <w:t xml:space="preserve">PENGARUH </w:t>
      </w:r>
      <w:r w:rsidR="00693DE1" w:rsidRPr="00E47CB6">
        <w:rPr>
          <w:rFonts w:ascii="Times New Roman" w:hAnsi="Times New Roman" w:cs="Times New Roman"/>
          <w:b/>
          <w:spacing w:val="6"/>
          <w:sz w:val="28"/>
          <w:szCs w:val="28"/>
        </w:rPr>
        <w:t xml:space="preserve">RASIO </w:t>
      </w:r>
      <w:r w:rsidR="0060117C" w:rsidRPr="00E47CB6">
        <w:rPr>
          <w:rFonts w:ascii="Times New Roman" w:hAnsi="Times New Roman" w:cs="Times New Roman"/>
          <w:b/>
          <w:spacing w:val="6"/>
          <w:sz w:val="28"/>
          <w:szCs w:val="28"/>
        </w:rPr>
        <w:t>LIKUIDITAS</w:t>
      </w:r>
      <w:r w:rsidRPr="00E47CB6">
        <w:rPr>
          <w:rFonts w:ascii="Times New Roman" w:hAnsi="Times New Roman" w:cs="Times New Roman"/>
          <w:b/>
          <w:spacing w:val="6"/>
          <w:sz w:val="28"/>
          <w:szCs w:val="28"/>
        </w:rPr>
        <w:t>,</w:t>
      </w:r>
      <w:r w:rsidR="00E53E57" w:rsidRPr="00E47CB6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="00693DE1" w:rsidRPr="00E47CB6">
        <w:rPr>
          <w:rFonts w:ascii="Times New Roman" w:hAnsi="Times New Roman" w:cs="Times New Roman"/>
          <w:b/>
          <w:spacing w:val="6"/>
          <w:sz w:val="28"/>
          <w:szCs w:val="28"/>
        </w:rPr>
        <w:t xml:space="preserve">RASIO </w:t>
      </w:r>
      <w:r w:rsidR="0060205F" w:rsidRPr="00E47CB6">
        <w:rPr>
          <w:rFonts w:ascii="Times New Roman" w:hAnsi="Times New Roman" w:cs="Times New Roman"/>
          <w:b/>
          <w:spacing w:val="6"/>
          <w:sz w:val="28"/>
          <w:szCs w:val="28"/>
        </w:rPr>
        <w:t>PROFITABILITAS,</w:t>
      </w:r>
      <w:r w:rsidR="00A11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4AF" w:rsidRPr="00E47CB6">
        <w:rPr>
          <w:rFonts w:ascii="Times New Roman" w:hAnsi="Times New Roman" w:cs="Times New Roman"/>
          <w:b/>
          <w:spacing w:val="12"/>
          <w:sz w:val="28"/>
          <w:szCs w:val="28"/>
        </w:rPr>
        <w:t>PERTUMBUHAN</w:t>
      </w:r>
      <w:r w:rsidR="00E47CB6" w:rsidRPr="00E47CB6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="00A114AF" w:rsidRPr="00E47CB6">
        <w:rPr>
          <w:rFonts w:ascii="Times New Roman" w:hAnsi="Times New Roman" w:cs="Times New Roman"/>
          <w:b/>
          <w:spacing w:val="12"/>
          <w:sz w:val="28"/>
          <w:szCs w:val="28"/>
        </w:rPr>
        <w:t>PE</w:t>
      </w:r>
      <w:r w:rsidR="00F17AD2" w:rsidRPr="00E47CB6">
        <w:rPr>
          <w:rFonts w:ascii="Times New Roman" w:hAnsi="Times New Roman" w:cs="Times New Roman"/>
          <w:b/>
          <w:spacing w:val="12"/>
          <w:sz w:val="28"/>
          <w:szCs w:val="28"/>
        </w:rPr>
        <w:t>NJUALAN</w:t>
      </w:r>
      <w:r w:rsidR="0026413F" w:rsidRPr="00E47CB6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E47CB6">
        <w:rPr>
          <w:rFonts w:ascii="Times New Roman" w:hAnsi="Times New Roman" w:cs="Times New Roman"/>
          <w:b/>
          <w:spacing w:val="12"/>
          <w:sz w:val="28"/>
          <w:szCs w:val="28"/>
        </w:rPr>
        <w:t>DAN</w:t>
      </w:r>
      <w:r w:rsidR="00A45F2D" w:rsidRPr="00E47CB6">
        <w:rPr>
          <w:rFonts w:ascii="Times New Roman" w:hAnsi="Times New Roman" w:cs="Times New Roman"/>
          <w:b/>
          <w:i/>
          <w:spacing w:val="12"/>
          <w:sz w:val="28"/>
          <w:szCs w:val="28"/>
        </w:rPr>
        <w:t xml:space="preserve"> </w:t>
      </w:r>
      <w:r w:rsidR="005B3D6A" w:rsidRPr="00E47CB6">
        <w:rPr>
          <w:rFonts w:ascii="Times New Roman" w:hAnsi="Times New Roman" w:cs="Times New Roman"/>
          <w:b/>
          <w:i/>
          <w:spacing w:val="12"/>
          <w:sz w:val="28"/>
          <w:szCs w:val="28"/>
        </w:rPr>
        <w:t>ECONOMIC VALUE</w:t>
      </w:r>
      <w:r w:rsidR="002118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7CB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3D6A" w:rsidRPr="00907AFC">
        <w:rPr>
          <w:rFonts w:ascii="Times New Roman" w:hAnsi="Times New Roman" w:cs="Times New Roman"/>
          <w:b/>
          <w:i/>
          <w:spacing w:val="-6"/>
          <w:sz w:val="28"/>
          <w:szCs w:val="28"/>
        </w:rPr>
        <w:t>ADDED</w:t>
      </w:r>
      <w:r w:rsidR="00A114AF" w:rsidRPr="00907AF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07AFC">
        <w:rPr>
          <w:rFonts w:ascii="Times New Roman" w:hAnsi="Times New Roman" w:cs="Times New Roman"/>
          <w:b/>
          <w:spacing w:val="-6"/>
          <w:sz w:val="28"/>
          <w:szCs w:val="28"/>
        </w:rPr>
        <w:t>TERHADAP HARGA</w:t>
      </w:r>
      <w:r w:rsidR="00A034EA" w:rsidRPr="00907AF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07AFC">
        <w:rPr>
          <w:rFonts w:ascii="Times New Roman" w:hAnsi="Times New Roman" w:cs="Times New Roman"/>
          <w:b/>
          <w:spacing w:val="-6"/>
          <w:sz w:val="28"/>
          <w:szCs w:val="28"/>
        </w:rPr>
        <w:t>SAHAM PADA</w:t>
      </w:r>
      <w:r w:rsidR="0060117C" w:rsidRPr="00907AF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07AFC">
        <w:rPr>
          <w:rFonts w:ascii="Times New Roman" w:hAnsi="Times New Roman" w:cs="Times New Roman"/>
          <w:b/>
          <w:spacing w:val="-6"/>
          <w:sz w:val="28"/>
          <w:szCs w:val="28"/>
        </w:rPr>
        <w:t>PERUSAHAAN</w:t>
      </w:r>
      <w:r>
        <w:rPr>
          <w:rFonts w:ascii="Times New Roman" w:hAnsi="Times New Roman" w:cs="Times New Roman"/>
          <w:b/>
          <w:sz w:val="28"/>
          <w:szCs w:val="28"/>
        </w:rPr>
        <w:t xml:space="preserve"> MANUFAKTUR</w:t>
      </w:r>
      <w:r w:rsidR="00A11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YANG TERDAFTAR</w:t>
      </w:r>
      <w:r w:rsidR="00A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I BURSA</w:t>
      </w:r>
      <w:r w:rsidR="00601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8E3" w:rsidRDefault="00195681" w:rsidP="008475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FEK INDONESIA</w:t>
      </w:r>
      <w:r w:rsidR="00E47C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AHUN 201</w:t>
      </w:r>
      <w:r w:rsidR="0060117C">
        <w:rPr>
          <w:rFonts w:ascii="Times New Roman" w:hAnsi="Times New Roman" w:cs="Times New Roman"/>
          <w:b/>
          <w:sz w:val="28"/>
          <w:szCs w:val="28"/>
        </w:rPr>
        <w:t>6</w:t>
      </w:r>
      <w:r w:rsidR="0017215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bookmarkEnd w:id="0"/>
      <w:r w:rsidR="0060117C">
        <w:rPr>
          <w:rFonts w:ascii="Times New Roman" w:hAnsi="Times New Roman" w:cs="Times New Roman"/>
          <w:b/>
          <w:sz w:val="28"/>
          <w:szCs w:val="28"/>
        </w:rPr>
        <w:t>8</w:t>
      </w:r>
      <w:r w:rsidR="00A45F2D">
        <w:rPr>
          <w:rFonts w:ascii="Times New Roman" w:hAnsi="Times New Roman" w:cs="Times New Roman"/>
          <w:b/>
          <w:sz w:val="28"/>
          <w:szCs w:val="28"/>
        </w:rPr>
        <w:br/>
      </w:r>
      <w:r w:rsidR="00A45F2D">
        <w:rPr>
          <w:rFonts w:ascii="Times New Roman" w:hAnsi="Times New Roman" w:cs="Times New Roman"/>
          <w:b/>
          <w:sz w:val="28"/>
          <w:szCs w:val="28"/>
        </w:rPr>
        <w:br/>
      </w:r>
      <w:r w:rsidR="002C0617">
        <w:rPr>
          <w:rFonts w:ascii="Times New Roman" w:hAnsi="Times New Roman" w:cs="Times New Roman"/>
          <w:b/>
          <w:sz w:val="24"/>
          <w:szCs w:val="24"/>
        </w:rPr>
        <w:t>Oleh:</w:t>
      </w:r>
      <w:r w:rsidR="00A45F2D">
        <w:rPr>
          <w:rFonts w:ascii="Times New Roman" w:hAnsi="Times New Roman" w:cs="Times New Roman"/>
          <w:b/>
          <w:sz w:val="28"/>
          <w:szCs w:val="28"/>
        </w:rPr>
        <w:br/>
      </w:r>
      <w:r w:rsidR="002C0617">
        <w:rPr>
          <w:rFonts w:ascii="Times New Roman" w:hAnsi="Times New Roman" w:cs="Times New Roman"/>
          <w:b/>
          <w:sz w:val="24"/>
          <w:szCs w:val="24"/>
        </w:rPr>
        <w:t>Nama</w:t>
      </w:r>
      <w:r w:rsidR="00AD28E3">
        <w:rPr>
          <w:rFonts w:ascii="Times New Roman" w:hAnsi="Times New Roman" w:cs="Times New Roman"/>
          <w:b/>
          <w:sz w:val="24"/>
          <w:szCs w:val="24"/>
        </w:rPr>
        <w:tab/>
      </w:r>
      <w:r w:rsidR="002C0617">
        <w:rPr>
          <w:rFonts w:ascii="Times New Roman" w:hAnsi="Times New Roman" w:cs="Times New Roman"/>
          <w:b/>
          <w:sz w:val="24"/>
          <w:szCs w:val="24"/>
        </w:rPr>
        <w:t>: Nicodemus Halim</w:t>
      </w:r>
    </w:p>
    <w:p w:rsidR="002C0617" w:rsidRDefault="002C0617" w:rsidP="008475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AD28E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 37150319</w:t>
      </w:r>
    </w:p>
    <w:p w:rsidR="00F50F36" w:rsidRPr="00F50F36" w:rsidRDefault="00F50F36" w:rsidP="0084757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617" w:rsidRDefault="002C0617" w:rsidP="008475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  <w:r w:rsidR="00F50F3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ajukan sebagai salah satu syarat untuk</w:t>
      </w:r>
      <w:r w:rsidR="00A45F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emperoleh gelar </w:t>
      </w:r>
      <w:r w:rsidR="00A45F2D">
        <w:rPr>
          <w:rFonts w:ascii="Times New Roman" w:hAnsi="Times New Roman" w:cs="Times New Roman"/>
          <w:sz w:val="24"/>
          <w:szCs w:val="24"/>
        </w:rPr>
        <w:t>Sarjana Akuntansi</w:t>
      </w:r>
      <w:r w:rsidR="00A45F2D">
        <w:rPr>
          <w:rFonts w:ascii="Times New Roman" w:hAnsi="Times New Roman" w:cs="Times New Roman"/>
          <w:sz w:val="24"/>
          <w:szCs w:val="24"/>
        </w:rPr>
        <w:br/>
      </w:r>
      <w:r w:rsidR="00A45F2D">
        <w:rPr>
          <w:rFonts w:ascii="Times New Roman" w:hAnsi="Times New Roman" w:cs="Times New Roman"/>
          <w:sz w:val="24"/>
          <w:szCs w:val="24"/>
        </w:rPr>
        <w:br/>
        <w:t>Program Studi Akuntansi</w:t>
      </w:r>
      <w:r w:rsidR="00A45F2D">
        <w:rPr>
          <w:rFonts w:ascii="Times New Roman" w:hAnsi="Times New Roman" w:cs="Times New Roman"/>
          <w:sz w:val="24"/>
          <w:szCs w:val="24"/>
        </w:rPr>
        <w:br/>
        <w:t>Konsentrasi Pemeriksaan Akuntansi</w:t>
      </w:r>
    </w:p>
    <w:p w:rsidR="00F50F36" w:rsidRDefault="00A45F2D" w:rsidP="0084757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3EFC1" wp14:editId="1E01CBD5">
            <wp:extent cx="2743200" cy="1371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C" w:rsidRDefault="00A45F2D" w:rsidP="008475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  <w:r>
        <w:rPr>
          <w:rFonts w:ascii="Times New Roman" w:hAnsi="Times New Roman" w:cs="Times New Roman"/>
          <w:b/>
          <w:sz w:val="24"/>
          <w:szCs w:val="24"/>
        </w:rPr>
        <w:br/>
        <w:t>JAKART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B0E68">
        <w:rPr>
          <w:rFonts w:ascii="Times New Roman" w:hAnsi="Times New Roman" w:cs="Times New Roman"/>
          <w:b/>
          <w:sz w:val="24"/>
          <w:szCs w:val="24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91397C" w:rsidRDefault="0091397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91397C" w:rsidSect="00260870">
      <w:pgSz w:w="11906" w:h="16838" w:code="9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78" w:rsidRDefault="00045378" w:rsidP="00621333">
      <w:pPr>
        <w:spacing w:after="0" w:line="240" w:lineRule="auto"/>
      </w:pPr>
      <w:r>
        <w:separator/>
      </w:r>
    </w:p>
  </w:endnote>
  <w:endnote w:type="continuationSeparator" w:id="0">
    <w:p w:rsidR="00045378" w:rsidRDefault="00045378" w:rsidP="0062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78" w:rsidRDefault="00045378" w:rsidP="00621333">
      <w:pPr>
        <w:spacing w:after="0" w:line="240" w:lineRule="auto"/>
      </w:pPr>
      <w:r>
        <w:separator/>
      </w:r>
    </w:p>
  </w:footnote>
  <w:footnote w:type="continuationSeparator" w:id="0">
    <w:p w:rsidR="00045378" w:rsidRDefault="00045378" w:rsidP="0062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7BA"/>
    <w:multiLevelType w:val="hybridMultilevel"/>
    <w:tmpl w:val="2466E762"/>
    <w:lvl w:ilvl="0" w:tplc="BF14FC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537EB"/>
    <w:multiLevelType w:val="hybridMultilevel"/>
    <w:tmpl w:val="1E18EC56"/>
    <w:lvl w:ilvl="0" w:tplc="2B18950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321"/>
    <w:multiLevelType w:val="hybridMultilevel"/>
    <w:tmpl w:val="0BD2D39A"/>
    <w:lvl w:ilvl="0" w:tplc="41C82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6440"/>
    <w:multiLevelType w:val="hybridMultilevel"/>
    <w:tmpl w:val="313639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EE3"/>
    <w:multiLevelType w:val="hybridMultilevel"/>
    <w:tmpl w:val="B39AA2DA"/>
    <w:lvl w:ilvl="0" w:tplc="C75E02D2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6134E"/>
    <w:multiLevelType w:val="hybridMultilevel"/>
    <w:tmpl w:val="CFB26DBE"/>
    <w:lvl w:ilvl="0" w:tplc="E022F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D5D9D"/>
    <w:multiLevelType w:val="hybridMultilevel"/>
    <w:tmpl w:val="00C0285E"/>
    <w:lvl w:ilvl="0" w:tplc="DE6C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963E4"/>
    <w:multiLevelType w:val="hybridMultilevel"/>
    <w:tmpl w:val="D82E0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B4"/>
    <w:multiLevelType w:val="hybridMultilevel"/>
    <w:tmpl w:val="89D6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1138"/>
    <w:multiLevelType w:val="hybridMultilevel"/>
    <w:tmpl w:val="F7E6E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57FA"/>
    <w:multiLevelType w:val="hybridMultilevel"/>
    <w:tmpl w:val="F38CC25E"/>
    <w:lvl w:ilvl="0" w:tplc="E8D0FA18">
      <w:start w:val="1"/>
      <w:numFmt w:val="decimal"/>
      <w:lvlText w:val="(%1)"/>
      <w:lvlJc w:val="left"/>
      <w:pPr>
        <w:ind w:left="170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21" w:hanging="360"/>
      </w:pPr>
    </w:lvl>
    <w:lvl w:ilvl="2" w:tplc="3809001B" w:tentative="1">
      <w:start w:val="1"/>
      <w:numFmt w:val="lowerRoman"/>
      <w:lvlText w:val="%3."/>
      <w:lvlJc w:val="right"/>
      <w:pPr>
        <w:ind w:left="3141" w:hanging="180"/>
      </w:pPr>
    </w:lvl>
    <w:lvl w:ilvl="3" w:tplc="3809000F" w:tentative="1">
      <w:start w:val="1"/>
      <w:numFmt w:val="decimal"/>
      <w:lvlText w:val="%4."/>
      <w:lvlJc w:val="left"/>
      <w:pPr>
        <w:ind w:left="3861" w:hanging="360"/>
      </w:pPr>
    </w:lvl>
    <w:lvl w:ilvl="4" w:tplc="38090019" w:tentative="1">
      <w:start w:val="1"/>
      <w:numFmt w:val="lowerLetter"/>
      <w:lvlText w:val="%5."/>
      <w:lvlJc w:val="left"/>
      <w:pPr>
        <w:ind w:left="4581" w:hanging="360"/>
      </w:pPr>
    </w:lvl>
    <w:lvl w:ilvl="5" w:tplc="3809001B" w:tentative="1">
      <w:start w:val="1"/>
      <w:numFmt w:val="lowerRoman"/>
      <w:lvlText w:val="%6."/>
      <w:lvlJc w:val="right"/>
      <w:pPr>
        <w:ind w:left="5301" w:hanging="180"/>
      </w:pPr>
    </w:lvl>
    <w:lvl w:ilvl="6" w:tplc="3809000F" w:tentative="1">
      <w:start w:val="1"/>
      <w:numFmt w:val="decimal"/>
      <w:lvlText w:val="%7."/>
      <w:lvlJc w:val="left"/>
      <w:pPr>
        <w:ind w:left="6021" w:hanging="360"/>
      </w:pPr>
    </w:lvl>
    <w:lvl w:ilvl="7" w:tplc="38090019" w:tentative="1">
      <w:start w:val="1"/>
      <w:numFmt w:val="lowerLetter"/>
      <w:lvlText w:val="%8."/>
      <w:lvlJc w:val="left"/>
      <w:pPr>
        <w:ind w:left="6741" w:hanging="360"/>
      </w:pPr>
    </w:lvl>
    <w:lvl w:ilvl="8" w:tplc="38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1" w15:restartNumberingAfterBreak="0">
    <w:nsid w:val="1A7779DE"/>
    <w:multiLevelType w:val="hybridMultilevel"/>
    <w:tmpl w:val="A134C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6AD1"/>
    <w:multiLevelType w:val="hybridMultilevel"/>
    <w:tmpl w:val="81E4677C"/>
    <w:lvl w:ilvl="0" w:tplc="9A1A8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A3786"/>
    <w:multiLevelType w:val="hybridMultilevel"/>
    <w:tmpl w:val="C6C4F398"/>
    <w:lvl w:ilvl="0" w:tplc="FC54CF1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224A1E89"/>
    <w:multiLevelType w:val="hybridMultilevel"/>
    <w:tmpl w:val="B7A279F6"/>
    <w:lvl w:ilvl="0" w:tplc="5E86B4F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2F693E"/>
    <w:multiLevelType w:val="hybridMultilevel"/>
    <w:tmpl w:val="641AA150"/>
    <w:lvl w:ilvl="0" w:tplc="658C17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147A8F"/>
    <w:multiLevelType w:val="hybridMultilevel"/>
    <w:tmpl w:val="7F0ED52A"/>
    <w:lvl w:ilvl="0" w:tplc="E82EA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E1ABA"/>
    <w:multiLevelType w:val="hybridMultilevel"/>
    <w:tmpl w:val="B72E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4125A"/>
    <w:multiLevelType w:val="hybridMultilevel"/>
    <w:tmpl w:val="F3083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295C"/>
    <w:multiLevelType w:val="hybridMultilevel"/>
    <w:tmpl w:val="2F2C2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C5B2B"/>
    <w:multiLevelType w:val="hybridMultilevel"/>
    <w:tmpl w:val="0222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A4576"/>
    <w:multiLevelType w:val="hybridMultilevel"/>
    <w:tmpl w:val="318E9114"/>
    <w:lvl w:ilvl="0" w:tplc="1C8A32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7285FBC">
      <w:start w:val="1"/>
      <w:numFmt w:val="lowerLetter"/>
      <w:lvlText w:val="%2."/>
      <w:lvlJc w:val="left"/>
      <w:pPr>
        <w:ind w:left="288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FBD1954"/>
    <w:multiLevelType w:val="hybridMultilevel"/>
    <w:tmpl w:val="1972B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B32CB"/>
    <w:multiLevelType w:val="hybridMultilevel"/>
    <w:tmpl w:val="AB4ABAC6"/>
    <w:lvl w:ilvl="0" w:tplc="BE9033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0003CB"/>
    <w:multiLevelType w:val="hybridMultilevel"/>
    <w:tmpl w:val="3B7A379E"/>
    <w:lvl w:ilvl="0" w:tplc="42F4F0E6">
      <w:start w:val="1"/>
      <w:numFmt w:val="decimal"/>
      <w:lvlText w:val="%1.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02B6492"/>
    <w:multiLevelType w:val="hybridMultilevel"/>
    <w:tmpl w:val="26FE4854"/>
    <w:lvl w:ilvl="0" w:tplc="15002502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58F49B6"/>
    <w:multiLevelType w:val="hybridMultilevel"/>
    <w:tmpl w:val="6C5ED010"/>
    <w:lvl w:ilvl="0" w:tplc="BDFA9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ED6362"/>
    <w:multiLevelType w:val="hybridMultilevel"/>
    <w:tmpl w:val="B99E6634"/>
    <w:lvl w:ilvl="0" w:tplc="775ECAB2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925" w:hanging="360"/>
      </w:pPr>
    </w:lvl>
    <w:lvl w:ilvl="2" w:tplc="0421001B">
      <w:start w:val="1"/>
      <w:numFmt w:val="lowerRoman"/>
      <w:lvlText w:val="%3."/>
      <w:lvlJc w:val="right"/>
      <w:pPr>
        <w:ind w:left="3645" w:hanging="180"/>
      </w:pPr>
    </w:lvl>
    <w:lvl w:ilvl="3" w:tplc="0421000F">
      <w:start w:val="1"/>
      <w:numFmt w:val="decimal"/>
      <w:lvlText w:val="%4."/>
      <w:lvlJc w:val="left"/>
      <w:pPr>
        <w:ind w:left="4365" w:hanging="360"/>
      </w:pPr>
    </w:lvl>
    <w:lvl w:ilvl="4" w:tplc="5FA49D2A">
      <w:start w:val="1"/>
      <w:numFmt w:val="decimal"/>
      <w:lvlText w:val="%5."/>
      <w:lvlJc w:val="left"/>
      <w:pPr>
        <w:ind w:left="5085" w:hanging="360"/>
      </w:pPr>
      <w:rPr>
        <w:rFonts w:ascii="Times New Roman" w:eastAsiaTheme="minorHAnsi" w:hAnsi="Times New Roman" w:cs="Times New Roman"/>
      </w:rPr>
    </w:lvl>
    <w:lvl w:ilvl="5" w:tplc="0421001B">
      <w:start w:val="1"/>
      <w:numFmt w:val="lowerRoman"/>
      <w:lvlText w:val="%6."/>
      <w:lvlJc w:val="right"/>
      <w:pPr>
        <w:ind w:left="5805" w:hanging="180"/>
      </w:pPr>
    </w:lvl>
    <w:lvl w:ilvl="6" w:tplc="0421000F">
      <w:start w:val="1"/>
      <w:numFmt w:val="decimal"/>
      <w:lvlText w:val="%7."/>
      <w:lvlJc w:val="left"/>
      <w:pPr>
        <w:ind w:left="6525" w:hanging="360"/>
      </w:pPr>
    </w:lvl>
    <w:lvl w:ilvl="7" w:tplc="04210019">
      <w:start w:val="1"/>
      <w:numFmt w:val="lowerLetter"/>
      <w:lvlText w:val="%8."/>
      <w:lvlJc w:val="left"/>
      <w:pPr>
        <w:ind w:left="7245" w:hanging="360"/>
      </w:pPr>
    </w:lvl>
    <w:lvl w:ilvl="8" w:tplc="0421001B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499F121A"/>
    <w:multiLevelType w:val="hybridMultilevel"/>
    <w:tmpl w:val="48FA2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D74AE"/>
    <w:multiLevelType w:val="hybridMultilevel"/>
    <w:tmpl w:val="A732B4DE"/>
    <w:lvl w:ilvl="0" w:tplc="4DA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C667CB"/>
    <w:multiLevelType w:val="hybridMultilevel"/>
    <w:tmpl w:val="3216CEC6"/>
    <w:lvl w:ilvl="0" w:tplc="A970C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001A4"/>
    <w:multiLevelType w:val="hybridMultilevel"/>
    <w:tmpl w:val="6C0EEE92"/>
    <w:lvl w:ilvl="0" w:tplc="688E88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4B2D61"/>
    <w:multiLevelType w:val="hybridMultilevel"/>
    <w:tmpl w:val="2BAA8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179CD"/>
    <w:multiLevelType w:val="hybridMultilevel"/>
    <w:tmpl w:val="432C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876FD"/>
    <w:multiLevelType w:val="hybridMultilevel"/>
    <w:tmpl w:val="51A0C69C"/>
    <w:lvl w:ilvl="0" w:tplc="B4EC6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A7817"/>
    <w:multiLevelType w:val="hybridMultilevel"/>
    <w:tmpl w:val="CAA01B0C"/>
    <w:lvl w:ilvl="0" w:tplc="F0A82732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2A3C76"/>
    <w:multiLevelType w:val="hybridMultilevel"/>
    <w:tmpl w:val="1CB8471C"/>
    <w:lvl w:ilvl="0" w:tplc="E1D64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6A7195"/>
    <w:multiLevelType w:val="hybridMultilevel"/>
    <w:tmpl w:val="FFA0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639FD"/>
    <w:multiLevelType w:val="hybridMultilevel"/>
    <w:tmpl w:val="7A0471F2"/>
    <w:lvl w:ilvl="0" w:tplc="0409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3420"/>
    <w:multiLevelType w:val="hybridMultilevel"/>
    <w:tmpl w:val="51581FB2"/>
    <w:lvl w:ilvl="0" w:tplc="943C54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AD1F26"/>
    <w:multiLevelType w:val="hybridMultilevel"/>
    <w:tmpl w:val="C5189BFE"/>
    <w:lvl w:ilvl="0" w:tplc="1C7C07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6A50A02"/>
    <w:multiLevelType w:val="hybridMultilevel"/>
    <w:tmpl w:val="0F64CC24"/>
    <w:lvl w:ilvl="0" w:tplc="8A5ED6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AA1D6D"/>
    <w:multiLevelType w:val="hybridMultilevel"/>
    <w:tmpl w:val="70D2CA6E"/>
    <w:lvl w:ilvl="0" w:tplc="ECF06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31483"/>
    <w:multiLevelType w:val="hybridMultilevel"/>
    <w:tmpl w:val="12383290"/>
    <w:lvl w:ilvl="0" w:tplc="82380B4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496CC4"/>
    <w:multiLevelType w:val="hybridMultilevel"/>
    <w:tmpl w:val="7646E934"/>
    <w:lvl w:ilvl="0" w:tplc="9A0405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6"/>
  </w:num>
  <w:num w:numId="5">
    <w:abstractNumId w:val="29"/>
  </w:num>
  <w:num w:numId="6">
    <w:abstractNumId w:val="5"/>
  </w:num>
  <w:num w:numId="7">
    <w:abstractNumId w:val="32"/>
  </w:num>
  <w:num w:numId="8">
    <w:abstractNumId w:val="33"/>
  </w:num>
  <w:num w:numId="9">
    <w:abstractNumId w:val="22"/>
  </w:num>
  <w:num w:numId="10">
    <w:abstractNumId w:val="19"/>
  </w:num>
  <w:num w:numId="11">
    <w:abstractNumId w:val="20"/>
  </w:num>
  <w:num w:numId="12">
    <w:abstractNumId w:val="18"/>
  </w:num>
  <w:num w:numId="13">
    <w:abstractNumId w:val="8"/>
  </w:num>
  <w:num w:numId="14">
    <w:abstractNumId w:val="11"/>
  </w:num>
  <w:num w:numId="15">
    <w:abstractNumId w:val="38"/>
  </w:num>
  <w:num w:numId="16">
    <w:abstractNumId w:val="36"/>
  </w:num>
  <w:num w:numId="17">
    <w:abstractNumId w:val="17"/>
  </w:num>
  <w:num w:numId="18">
    <w:abstractNumId w:val="7"/>
  </w:num>
  <w:num w:numId="19">
    <w:abstractNumId w:val="12"/>
  </w:num>
  <w:num w:numId="20">
    <w:abstractNumId w:val="23"/>
  </w:num>
  <w:num w:numId="21">
    <w:abstractNumId w:val="21"/>
  </w:num>
  <w:num w:numId="22">
    <w:abstractNumId w:val="42"/>
  </w:num>
  <w:num w:numId="23">
    <w:abstractNumId w:val="9"/>
  </w:num>
  <w:num w:numId="24">
    <w:abstractNumId w:val="15"/>
  </w:num>
  <w:num w:numId="25">
    <w:abstractNumId w:val="3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41"/>
  </w:num>
  <w:num w:numId="30">
    <w:abstractNumId w:val="40"/>
  </w:num>
  <w:num w:numId="31">
    <w:abstractNumId w:val="44"/>
  </w:num>
  <w:num w:numId="32">
    <w:abstractNumId w:val="25"/>
  </w:num>
  <w:num w:numId="33">
    <w:abstractNumId w:val="2"/>
  </w:num>
  <w:num w:numId="34">
    <w:abstractNumId w:val="26"/>
  </w:num>
  <w:num w:numId="35">
    <w:abstractNumId w:val="24"/>
  </w:num>
  <w:num w:numId="36">
    <w:abstractNumId w:val="4"/>
  </w:num>
  <w:num w:numId="37">
    <w:abstractNumId w:val="0"/>
  </w:num>
  <w:num w:numId="38">
    <w:abstractNumId w:val="39"/>
  </w:num>
  <w:num w:numId="39">
    <w:abstractNumId w:val="14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1"/>
  </w:num>
  <w:num w:numId="44">
    <w:abstractNumId w:val="37"/>
  </w:num>
  <w:num w:numId="45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7C"/>
    <w:rsid w:val="00000D1E"/>
    <w:rsid w:val="00002AFB"/>
    <w:rsid w:val="000070A4"/>
    <w:rsid w:val="00013A4F"/>
    <w:rsid w:val="00014434"/>
    <w:rsid w:val="000147D4"/>
    <w:rsid w:val="00014EF6"/>
    <w:rsid w:val="00015B7C"/>
    <w:rsid w:val="00027F22"/>
    <w:rsid w:val="0003087E"/>
    <w:rsid w:val="00033741"/>
    <w:rsid w:val="00033AC6"/>
    <w:rsid w:val="000377B2"/>
    <w:rsid w:val="00045378"/>
    <w:rsid w:val="00046A36"/>
    <w:rsid w:val="00053CB9"/>
    <w:rsid w:val="0006694F"/>
    <w:rsid w:val="00075878"/>
    <w:rsid w:val="00077573"/>
    <w:rsid w:val="00085EA4"/>
    <w:rsid w:val="0009420E"/>
    <w:rsid w:val="000944F6"/>
    <w:rsid w:val="00094A34"/>
    <w:rsid w:val="000A5DFC"/>
    <w:rsid w:val="000B03AF"/>
    <w:rsid w:val="000B0EA8"/>
    <w:rsid w:val="000B2B1D"/>
    <w:rsid w:val="000C1537"/>
    <w:rsid w:val="000C3C5E"/>
    <w:rsid w:val="000C6373"/>
    <w:rsid w:val="000C6FCE"/>
    <w:rsid w:val="000D7B3E"/>
    <w:rsid w:val="000E51EB"/>
    <w:rsid w:val="000F3E74"/>
    <w:rsid w:val="00103487"/>
    <w:rsid w:val="00106C70"/>
    <w:rsid w:val="00107488"/>
    <w:rsid w:val="00112317"/>
    <w:rsid w:val="001156E9"/>
    <w:rsid w:val="00116EF5"/>
    <w:rsid w:val="00120D1F"/>
    <w:rsid w:val="0012398B"/>
    <w:rsid w:val="001279BA"/>
    <w:rsid w:val="00127A26"/>
    <w:rsid w:val="001309B4"/>
    <w:rsid w:val="00134C42"/>
    <w:rsid w:val="00136551"/>
    <w:rsid w:val="001368EE"/>
    <w:rsid w:val="00136C62"/>
    <w:rsid w:val="00137436"/>
    <w:rsid w:val="00140C81"/>
    <w:rsid w:val="00142438"/>
    <w:rsid w:val="00146F18"/>
    <w:rsid w:val="00150360"/>
    <w:rsid w:val="001535E2"/>
    <w:rsid w:val="001538C7"/>
    <w:rsid w:val="001552DC"/>
    <w:rsid w:val="00160182"/>
    <w:rsid w:val="0016233F"/>
    <w:rsid w:val="0016669E"/>
    <w:rsid w:val="0017215B"/>
    <w:rsid w:val="00174BDC"/>
    <w:rsid w:val="001754EF"/>
    <w:rsid w:val="00177C54"/>
    <w:rsid w:val="00182A25"/>
    <w:rsid w:val="00185FF5"/>
    <w:rsid w:val="00191CEC"/>
    <w:rsid w:val="0019233A"/>
    <w:rsid w:val="00192C9C"/>
    <w:rsid w:val="00192EAE"/>
    <w:rsid w:val="00194714"/>
    <w:rsid w:val="00195681"/>
    <w:rsid w:val="001967E0"/>
    <w:rsid w:val="001A496C"/>
    <w:rsid w:val="001B0FB2"/>
    <w:rsid w:val="001B18D7"/>
    <w:rsid w:val="001B43E1"/>
    <w:rsid w:val="001B5268"/>
    <w:rsid w:val="001B57D4"/>
    <w:rsid w:val="001C2AF7"/>
    <w:rsid w:val="001C5B4F"/>
    <w:rsid w:val="001D40C5"/>
    <w:rsid w:val="001E1335"/>
    <w:rsid w:val="001E349F"/>
    <w:rsid w:val="001E3DAA"/>
    <w:rsid w:val="001E6959"/>
    <w:rsid w:val="001F691C"/>
    <w:rsid w:val="001F7DE4"/>
    <w:rsid w:val="00200DC6"/>
    <w:rsid w:val="00201A1D"/>
    <w:rsid w:val="00203041"/>
    <w:rsid w:val="00206B7A"/>
    <w:rsid w:val="0021030F"/>
    <w:rsid w:val="00211047"/>
    <w:rsid w:val="0021187C"/>
    <w:rsid w:val="00211BE1"/>
    <w:rsid w:val="00215A5D"/>
    <w:rsid w:val="00215C0E"/>
    <w:rsid w:val="00216F58"/>
    <w:rsid w:val="00223E65"/>
    <w:rsid w:val="0023225F"/>
    <w:rsid w:val="00240517"/>
    <w:rsid w:val="00243E77"/>
    <w:rsid w:val="00244B13"/>
    <w:rsid w:val="00247418"/>
    <w:rsid w:val="00247660"/>
    <w:rsid w:val="00254A99"/>
    <w:rsid w:val="00255256"/>
    <w:rsid w:val="00255A29"/>
    <w:rsid w:val="00260870"/>
    <w:rsid w:val="002623FC"/>
    <w:rsid w:val="00262B95"/>
    <w:rsid w:val="0026413F"/>
    <w:rsid w:val="00265799"/>
    <w:rsid w:val="002666C9"/>
    <w:rsid w:val="00270581"/>
    <w:rsid w:val="00270595"/>
    <w:rsid w:val="00275F49"/>
    <w:rsid w:val="002779FB"/>
    <w:rsid w:val="00283ADD"/>
    <w:rsid w:val="00284593"/>
    <w:rsid w:val="00286ACA"/>
    <w:rsid w:val="00292A4F"/>
    <w:rsid w:val="0029385F"/>
    <w:rsid w:val="002B00E9"/>
    <w:rsid w:val="002B3846"/>
    <w:rsid w:val="002C0297"/>
    <w:rsid w:val="002C0617"/>
    <w:rsid w:val="002C0C93"/>
    <w:rsid w:val="002C7FED"/>
    <w:rsid w:val="002D08D0"/>
    <w:rsid w:val="002D173B"/>
    <w:rsid w:val="002D42E3"/>
    <w:rsid w:val="002D7D55"/>
    <w:rsid w:val="002E31D1"/>
    <w:rsid w:val="002E51D8"/>
    <w:rsid w:val="002E73B0"/>
    <w:rsid w:val="002F107C"/>
    <w:rsid w:val="002F502A"/>
    <w:rsid w:val="0031046F"/>
    <w:rsid w:val="00310BA3"/>
    <w:rsid w:val="0031512C"/>
    <w:rsid w:val="00321E81"/>
    <w:rsid w:val="00322EC8"/>
    <w:rsid w:val="00324DD5"/>
    <w:rsid w:val="00335A3F"/>
    <w:rsid w:val="003464E6"/>
    <w:rsid w:val="00361E02"/>
    <w:rsid w:val="00385D31"/>
    <w:rsid w:val="00390166"/>
    <w:rsid w:val="00391770"/>
    <w:rsid w:val="00392951"/>
    <w:rsid w:val="00394A6F"/>
    <w:rsid w:val="0039732B"/>
    <w:rsid w:val="003C3A19"/>
    <w:rsid w:val="003C3D0D"/>
    <w:rsid w:val="003D00F6"/>
    <w:rsid w:val="003D5C39"/>
    <w:rsid w:val="003E03ED"/>
    <w:rsid w:val="003E1C66"/>
    <w:rsid w:val="003E1FE9"/>
    <w:rsid w:val="003E2AE1"/>
    <w:rsid w:val="003E2F7C"/>
    <w:rsid w:val="003F12CD"/>
    <w:rsid w:val="003F3A0D"/>
    <w:rsid w:val="003F4092"/>
    <w:rsid w:val="003F57C7"/>
    <w:rsid w:val="003F5CDB"/>
    <w:rsid w:val="003F69E0"/>
    <w:rsid w:val="00401884"/>
    <w:rsid w:val="004028DA"/>
    <w:rsid w:val="0040585E"/>
    <w:rsid w:val="00407E84"/>
    <w:rsid w:val="00411895"/>
    <w:rsid w:val="0041504B"/>
    <w:rsid w:val="00415836"/>
    <w:rsid w:val="00424DF3"/>
    <w:rsid w:val="00427810"/>
    <w:rsid w:val="00434A3A"/>
    <w:rsid w:val="00436311"/>
    <w:rsid w:val="00446C42"/>
    <w:rsid w:val="00447405"/>
    <w:rsid w:val="0045579D"/>
    <w:rsid w:val="00457607"/>
    <w:rsid w:val="00462493"/>
    <w:rsid w:val="00470A3E"/>
    <w:rsid w:val="0047106F"/>
    <w:rsid w:val="00471D25"/>
    <w:rsid w:val="00472B79"/>
    <w:rsid w:val="00472B81"/>
    <w:rsid w:val="00473F35"/>
    <w:rsid w:val="00485524"/>
    <w:rsid w:val="00487F91"/>
    <w:rsid w:val="00491892"/>
    <w:rsid w:val="00491C7A"/>
    <w:rsid w:val="0049241E"/>
    <w:rsid w:val="00496B4A"/>
    <w:rsid w:val="0049754D"/>
    <w:rsid w:val="004A158E"/>
    <w:rsid w:val="004A595A"/>
    <w:rsid w:val="004B13D9"/>
    <w:rsid w:val="004B1988"/>
    <w:rsid w:val="004B406C"/>
    <w:rsid w:val="004B6B61"/>
    <w:rsid w:val="004C02DC"/>
    <w:rsid w:val="004C5AC8"/>
    <w:rsid w:val="004C7C93"/>
    <w:rsid w:val="004D1A13"/>
    <w:rsid w:val="004E1FD2"/>
    <w:rsid w:val="004E43C6"/>
    <w:rsid w:val="004F5FAB"/>
    <w:rsid w:val="00501EE4"/>
    <w:rsid w:val="00504242"/>
    <w:rsid w:val="00504E5C"/>
    <w:rsid w:val="0051069F"/>
    <w:rsid w:val="00510C44"/>
    <w:rsid w:val="00527DB5"/>
    <w:rsid w:val="0053062F"/>
    <w:rsid w:val="005332F2"/>
    <w:rsid w:val="00534E11"/>
    <w:rsid w:val="00535E26"/>
    <w:rsid w:val="005412FB"/>
    <w:rsid w:val="0054288D"/>
    <w:rsid w:val="00542A37"/>
    <w:rsid w:val="0054573D"/>
    <w:rsid w:val="005503A3"/>
    <w:rsid w:val="00552461"/>
    <w:rsid w:val="00552554"/>
    <w:rsid w:val="00552C85"/>
    <w:rsid w:val="00553DB6"/>
    <w:rsid w:val="00555D95"/>
    <w:rsid w:val="00570DA8"/>
    <w:rsid w:val="00570F2E"/>
    <w:rsid w:val="00582DCE"/>
    <w:rsid w:val="00586F68"/>
    <w:rsid w:val="00590A81"/>
    <w:rsid w:val="00592910"/>
    <w:rsid w:val="005934AB"/>
    <w:rsid w:val="005947DB"/>
    <w:rsid w:val="00597B68"/>
    <w:rsid w:val="005A1803"/>
    <w:rsid w:val="005A27EF"/>
    <w:rsid w:val="005A54BA"/>
    <w:rsid w:val="005A6FEC"/>
    <w:rsid w:val="005B3D6A"/>
    <w:rsid w:val="005B64EB"/>
    <w:rsid w:val="005B6AC0"/>
    <w:rsid w:val="005C31BA"/>
    <w:rsid w:val="005C3CC4"/>
    <w:rsid w:val="005C41DA"/>
    <w:rsid w:val="005D103F"/>
    <w:rsid w:val="005D3E15"/>
    <w:rsid w:val="005D4232"/>
    <w:rsid w:val="005D7E31"/>
    <w:rsid w:val="005E3A33"/>
    <w:rsid w:val="005E3AA4"/>
    <w:rsid w:val="005F1B27"/>
    <w:rsid w:val="005F227E"/>
    <w:rsid w:val="00600F45"/>
    <w:rsid w:val="0060117C"/>
    <w:rsid w:val="0060205F"/>
    <w:rsid w:val="006120B6"/>
    <w:rsid w:val="006155C0"/>
    <w:rsid w:val="006161AD"/>
    <w:rsid w:val="00621333"/>
    <w:rsid w:val="006267BD"/>
    <w:rsid w:val="00626913"/>
    <w:rsid w:val="006356B2"/>
    <w:rsid w:val="00645C75"/>
    <w:rsid w:val="00646568"/>
    <w:rsid w:val="00650FB0"/>
    <w:rsid w:val="00652C42"/>
    <w:rsid w:val="0066081F"/>
    <w:rsid w:val="0066216B"/>
    <w:rsid w:val="00674A04"/>
    <w:rsid w:val="00674E5C"/>
    <w:rsid w:val="00681822"/>
    <w:rsid w:val="00682BED"/>
    <w:rsid w:val="00687F64"/>
    <w:rsid w:val="006917A1"/>
    <w:rsid w:val="00693DE1"/>
    <w:rsid w:val="00697280"/>
    <w:rsid w:val="006A0DFE"/>
    <w:rsid w:val="006C1293"/>
    <w:rsid w:val="006C1EB7"/>
    <w:rsid w:val="006C4FEF"/>
    <w:rsid w:val="006D0E10"/>
    <w:rsid w:val="006D2B29"/>
    <w:rsid w:val="006D2C76"/>
    <w:rsid w:val="006D3681"/>
    <w:rsid w:val="006D4037"/>
    <w:rsid w:val="006E256B"/>
    <w:rsid w:val="006E5D45"/>
    <w:rsid w:val="006E6A40"/>
    <w:rsid w:val="006E7E68"/>
    <w:rsid w:val="006F0D92"/>
    <w:rsid w:val="006F1265"/>
    <w:rsid w:val="006F1BB4"/>
    <w:rsid w:val="006F1CBA"/>
    <w:rsid w:val="006F28D9"/>
    <w:rsid w:val="006F32F4"/>
    <w:rsid w:val="006F3811"/>
    <w:rsid w:val="0070036A"/>
    <w:rsid w:val="007035A7"/>
    <w:rsid w:val="00704FA8"/>
    <w:rsid w:val="00706E48"/>
    <w:rsid w:val="007173BA"/>
    <w:rsid w:val="00724167"/>
    <w:rsid w:val="00724296"/>
    <w:rsid w:val="007274F4"/>
    <w:rsid w:val="00740E70"/>
    <w:rsid w:val="0074279E"/>
    <w:rsid w:val="007453BD"/>
    <w:rsid w:val="00751EEB"/>
    <w:rsid w:val="00755E67"/>
    <w:rsid w:val="00772B3E"/>
    <w:rsid w:val="00772BFC"/>
    <w:rsid w:val="00775021"/>
    <w:rsid w:val="0078387E"/>
    <w:rsid w:val="00786E16"/>
    <w:rsid w:val="00791862"/>
    <w:rsid w:val="00793C65"/>
    <w:rsid w:val="00794524"/>
    <w:rsid w:val="007A42D0"/>
    <w:rsid w:val="007A5540"/>
    <w:rsid w:val="007B4B92"/>
    <w:rsid w:val="007C1425"/>
    <w:rsid w:val="007C4869"/>
    <w:rsid w:val="007D5B93"/>
    <w:rsid w:val="007D65A5"/>
    <w:rsid w:val="007F06DF"/>
    <w:rsid w:val="007F1B94"/>
    <w:rsid w:val="007F3242"/>
    <w:rsid w:val="007F4458"/>
    <w:rsid w:val="007F45B4"/>
    <w:rsid w:val="00802B63"/>
    <w:rsid w:val="00804184"/>
    <w:rsid w:val="0080568E"/>
    <w:rsid w:val="008106D2"/>
    <w:rsid w:val="00814021"/>
    <w:rsid w:val="00815014"/>
    <w:rsid w:val="00817C07"/>
    <w:rsid w:val="00823591"/>
    <w:rsid w:val="008275DE"/>
    <w:rsid w:val="0083147F"/>
    <w:rsid w:val="00832ED3"/>
    <w:rsid w:val="00836705"/>
    <w:rsid w:val="00837613"/>
    <w:rsid w:val="00837F19"/>
    <w:rsid w:val="008435B4"/>
    <w:rsid w:val="0084385A"/>
    <w:rsid w:val="008447B7"/>
    <w:rsid w:val="00845DB4"/>
    <w:rsid w:val="00846D46"/>
    <w:rsid w:val="00847573"/>
    <w:rsid w:val="00872AA2"/>
    <w:rsid w:val="008730CA"/>
    <w:rsid w:val="00882DAA"/>
    <w:rsid w:val="00882F9D"/>
    <w:rsid w:val="008845ED"/>
    <w:rsid w:val="00884741"/>
    <w:rsid w:val="00885C85"/>
    <w:rsid w:val="00897E50"/>
    <w:rsid w:val="008A4BE6"/>
    <w:rsid w:val="008A62DC"/>
    <w:rsid w:val="008B0AF1"/>
    <w:rsid w:val="008C275A"/>
    <w:rsid w:val="008C4672"/>
    <w:rsid w:val="008C7E1D"/>
    <w:rsid w:val="008D1995"/>
    <w:rsid w:val="008D5411"/>
    <w:rsid w:val="008D5FED"/>
    <w:rsid w:val="008D7037"/>
    <w:rsid w:val="008D7636"/>
    <w:rsid w:val="008E6D76"/>
    <w:rsid w:val="008F226E"/>
    <w:rsid w:val="0090099E"/>
    <w:rsid w:val="00902416"/>
    <w:rsid w:val="009039B0"/>
    <w:rsid w:val="00904482"/>
    <w:rsid w:val="00905C39"/>
    <w:rsid w:val="009061F7"/>
    <w:rsid w:val="00907AFC"/>
    <w:rsid w:val="00907BEE"/>
    <w:rsid w:val="00910DB4"/>
    <w:rsid w:val="0091397C"/>
    <w:rsid w:val="0091535D"/>
    <w:rsid w:val="009207C1"/>
    <w:rsid w:val="009242BF"/>
    <w:rsid w:val="009260B6"/>
    <w:rsid w:val="009316B8"/>
    <w:rsid w:val="00931742"/>
    <w:rsid w:val="0094032B"/>
    <w:rsid w:val="00945919"/>
    <w:rsid w:val="00952BB0"/>
    <w:rsid w:val="00963F67"/>
    <w:rsid w:val="00964F3E"/>
    <w:rsid w:val="00966C4E"/>
    <w:rsid w:val="009677FE"/>
    <w:rsid w:val="00967A23"/>
    <w:rsid w:val="00973C4E"/>
    <w:rsid w:val="00976F9E"/>
    <w:rsid w:val="00977836"/>
    <w:rsid w:val="00980E77"/>
    <w:rsid w:val="0098258E"/>
    <w:rsid w:val="00982BC3"/>
    <w:rsid w:val="00984AD1"/>
    <w:rsid w:val="00987BA5"/>
    <w:rsid w:val="0099167B"/>
    <w:rsid w:val="009935F0"/>
    <w:rsid w:val="009A4A06"/>
    <w:rsid w:val="009A4A58"/>
    <w:rsid w:val="009B0169"/>
    <w:rsid w:val="009B0E68"/>
    <w:rsid w:val="009B474D"/>
    <w:rsid w:val="009B5992"/>
    <w:rsid w:val="009B6359"/>
    <w:rsid w:val="009E3AC5"/>
    <w:rsid w:val="009E676E"/>
    <w:rsid w:val="009F0829"/>
    <w:rsid w:val="009F0B70"/>
    <w:rsid w:val="009F5A52"/>
    <w:rsid w:val="009F718D"/>
    <w:rsid w:val="009F7293"/>
    <w:rsid w:val="00A0050A"/>
    <w:rsid w:val="00A005AC"/>
    <w:rsid w:val="00A01593"/>
    <w:rsid w:val="00A034BB"/>
    <w:rsid w:val="00A034EA"/>
    <w:rsid w:val="00A03B3C"/>
    <w:rsid w:val="00A04AC5"/>
    <w:rsid w:val="00A054C2"/>
    <w:rsid w:val="00A07302"/>
    <w:rsid w:val="00A114AF"/>
    <w:rsid w:val="00A11677"/>
    <w:rsid w:val="00A21869"/>
    <w:rsid w:val="00A238CA"/>
    <w:rsid w:val="00A25BDA"/>
    <w:rsid w:val="00A26C9D"/>
    <w:rsid w:val="00A270FA"/>
    <w:rsid w:val="00A337DC"/>
    <w:rsid w:val="00A45F2D"/>
    <w:rsid w:val="00A5259B"/>
    <w:rsid w:val="00A576BD"/>
    <w:rsid w:val="00A61D58"/>
    <w:rsid w:val="00A63F30"/>
    <w:rsid w:val="00A64F8F"/>
    <w:rsid w:val="00A6546E"/>
    <w:rsid w:val="00A66CAF"/>
    <w:rsid w:val="00A67903"/>
    <w:rsid w:val="00A70869"/>
    <w:rsid w:val="00A744FF"/>
    <w:rsid w:val="00A76676"/>
    <w:rsid w:val="00A77D9D"/>
    <w:rsid w:val="00A9369B"/>
    <w:rsid w:val="00A94E4D"/>
    <w:rsid w:val="00AA0333"/>
    <w:rsid w:val="00AA423E"/>
    <w:rsid w:val="00AA51FF"/>
    <w:rsid w:val="00AB07E1"/>
    <w:rsid w:val="00AB21F4"/>
    <w:rsid w:val="00AB725A"/>
    <w:rsid w:val="00AB7800"/>
    <w:rsid w:val="00AC4EBB"/>
    <w:rsid w:val="00AC7C39"/>
    <w:rsid w:val="00AD118D"/>
    <w:rsid w:val="00AD1504"/>
    <w:rsid w:val="00AD28E3"/>
    <w:rsid w:val="00AD7CB5"/>
    <w:rsid w:val="00AE0B46"/>
    <w:rsid w:val="00AE1F90"/>
    <w:rsid w:val="00AE4A83"/>
    <w:rsid w:val="00AE5772"/>
    <w:rsid w:val="00AF442B"/>
    <w:rsid w:val="00AF4842"/>
    <w:rsid w:val="00AF4F91"/>
    <w:rsid w:val="00B04480"/>
    <w:rsid w:val="00B05015"/>
    <w:rsid w:val="00B1390E"/>
    <w:rsid w:val="00B17232"/>
    <w:rsid w:val="00B20398"/>
    <w:rsid w:val="00B23BDB"/>
    <w:rsid w:val="00B25614"/>
    <w:rsid w:val="00B27140"/>
    <w:rsid w:val="00B34AFE"/>
    <w:rsid w:val="00B3515F"/>
    <w:rsid w:val="00B41E36"/>
    <w:rsid w:val="00B44C98"/>
    <w:rsid w:val="00B5547C"/>
    <w:rsid w:val="00B56AA6"/>
    <w:rsid w:val="00B56BDC"/>
    <w:rsid w:val="00B56D02"/>
    <w:rsid w:val="00B61852"/>
    <w:rsid w:val="00B62C70"/>
    <w:rsid w:val="00B64049"/>
    <w:rsid w:val="00B7156C"/>
    <w:rsid w:val="00B724FF"/>
    <w:rsid w:val="00B74EAF"/>
    <w:rsid w:val="00B76B9E"/>
    <w:rsid w:val="00B82F52"/>
    <w:rsid w:val="00B864DF"/>
    <w:rsid w:val="00B92F57"/>
    <w:rsid w:val="00BA6600"/>
    <w:rsid w:val="00BA6606"/>
    <w:rsid w:val="00BA7165"/>
    <w:rsid w:val="00BB44FF"/>
    <w:rsid w:val="00BB5D99"/>
    <w:rsid w:val="00BC2E2A"/>
    <w:rsid w:val="00BE1D31"/>
    <w:rsid w:val="00BE636C"/>
    <w:rsid w:val="00BE7A94"/>
    <w:rsid w:val="00BE7D8D"/>
    <w:rsid w:val="00BF1AA4"/>
    <w:rsid w:val="00BF6410"/>
    <w:rsid w:val="00BF7A17"/>
    <w:rsid w:val="00C02789"/>
    <w:rsid w:val="00C03D31"/>
    <w:rsid w:val="00C05E30"/>
    <w:rsid w:val="00C17048"/>
    <w:rsid w:val="00C2399D"/>
    <w:rsid w:val="00C30A71"/>
    <w:rsid w:val="00C31157"/>
    <w:rsid w:val="00C31D25"/>
    <w:rsid w:val="00C327F3"/>
    <w:rsid w:val="00C44800"/>
    <w:rsid w:val="00C513DA"/>
    <w:rsid w:val="00C5484D"/>
    <w:rsid w:val="00C639B2"/>
    <w:rsid w:val="00C65535"/>
    <w:rsid w:val="00C65CAA"/>
    <w:rsid w:val="00C6684D"/>
    <w:rsid w:val="00C67FE5"/>
    <w:rsid w:val="00C73FDF"/>
    <w:rsid w:val="00C77CFA"/>
    <w:rsid w:val="00C84CE5"/>
    <w:rsid w:val="00C84D75"/>
    <w:rsid w:val="00C857CD"/>
    <w:rsid w:val="00C90FB8"/>
    <w:rsid w:val="00C91266"/>
    <w:rsid w:val="00C9363E"/>
    <w:rsid w:val="00CA6E1F"/>
    <w:rsid w:val="00CB24CA"/>
    <w:rsid w:val="00CB4386"/>
    <w:rsid w:val="00CB46F3"/>
    <w:rsid w:val="00CB5C36"/>
    <w:rsid w:val="00CB7A4B"/>
    <w:rsid w:val="00CC1230"/>
    <w:rsid w:val="00CC54C0"/>
    <w:rsid w:val="00CC5FF5"/>
    <w:rsid w:val="00CD0EDF"/>
    <w:rsid w:val="00CD5D6F"/>
    <w:rsid w:val="00CF3C58"/>
    <w:rsid w:val="00D011B0"/>
    <w:rsid w:val="00D06535"/>
    <w:rsid w:val="00D15EA1"/>
    <w:rsid w:val="00D2064C"/>
    <w:rsid w:val="00D22BAB"/>
    <w:rsid w:val="00D2408E"/>
    <w:rsid w:val="00D32C9B"/>
    <w:rsid w:val="00D32F94"/>
    <w:rsid w:val="00D40F89"/>
    <w:rsid w:val="00D452BB"/>
    <w:rsid w:val="00D50983"/>
    <w:rsid w:val="00D52907"/>
    <w:rsid w:val="00D53BFF"/>
    <w:rsid w:val="00D578F0"/>
    <w:rsid w:val="00D633A8"/>
    <w:rsid w:val="00D667BC"/>
    <w:rsid w:val="00D721CC"/>
    <w:rsid w:val="00D72CB4"/>
    <w:rsid w:val="00D73EB6"/>
    <w:rsid w:val="00D91B47"/>
    <w:rsid w:val="00D926BA"/>
    <w:rsid w:val="00D975ED"/>
    <w:rsid w:val="00DA3B13"/>
    <w:rsid w:val="00DA5CB7"/>
    <w:rsid w:val="00DB0E56"/>
    <w:rsid w:val="00DC4CD8"/>
    <w:rsid w:val="00DC64B4"/>
    <w:rsid w:val="00DD035B"/>
    <w:rsid w:val="00DD253F"/>
    <w:rsid w:val="00DE2719"/>
    <w:rsid w:val="00DE67BE"/>
    <w:rsid w:val="00DE6DE9"/>
    <w:rsid w:val="00DF0014"/>
    <w:rsid w:val="00DF07CE"/>
    <w:rsid w:val="00DF2EF3"/>
    <w:rsid w:val="00DF3199"/>
    <w:rsid w:val="00E0662C"/>
    <w:rsid w:val="00E068B4"/>
    <w:rsid w:val="00E216B6"/>
    <w:rsid w:val="00E24512"/>
    <w:rsid w:val="00E251CD"/>
    <w:rsid w:val="00E2674B"/>
    <w:rsid w:val="00E3410C"/>
    <w:rsid w:val="00E44628"/>
    <w:rsid w:val="00E4678E"/>
    <w:rsid w:val="00E4741B"/>
    <w:rsid w:val="00E47CB6"/>
    <w:rsid w:val="00E52161"/>
    <w:rsid w:val="00E53E57"/>
    <w:rsid w:val="00E60224"/>
    <w:rsid w:val="00E61054"/>
    <w:rsid w:val="00E655EC"/>
    <w:rsid w:val="00E6567F"/>
    <w:rsid w:val="00E71D18"/>
    <w:rsid w:val="00E75922"/>
    <w:rsid w:val="00E77B5E"/>
    <w:rsid w:val="00E8234A"/>
    <w:rsid w:val="00E9334A"/>
    <w:rsid w:val="00EA5DCA"/>
    <w:rsid w:val="00EB0CBF"/>
    <w:rsid w:val="00EB2FCA"/>
    <w:rsid w:val="00EB3A37"/>
    <w:rsid w:val="00EB7065"/>
    <w:rsid w:val="00EB74C5"/>
    <w:rsid w:val="00EC0FE6"/>
    <w:rsid w:val="00EC180A"/>
    <w:rsid w:val="00ED01BC"/>
    <w:rsid w:val="00ED39A6"/>
    <w:rsid w:val="00EE1A4A"/>
    <w:rsid w:val="00EE1F57"/>
    <w:rsid w:val="00EE4F1D"/>
    <w:rsid w:val="00EE60A4"/>
    <w:rsid w:val="00EF64AA"/>
    <w:rsid w:val="00EF65E2"/>
    <w:rsid w:val="00F00A4B"/>
    <w:rsid w:val="00F01055"/>
    <w:rsid w:val="00F0310F"/>
    <w:rsid w:val="00F04C3F"/>
    <w:rsid w:val="00F130FC"/>
    <w:rsid w:val="00F13E24"/>
    <w:rsid w:val="00F16585"/>
    <w:rsid w:val="00F17AD2"/>
    <w:rsid w:val="00F207EB"/>
    <w:rsid w:val="00F212D3"/>
    <w:rsid w:val="00F21D67"/>
    <w:rsid w:val="00F23850"/>
    <w:rsid w:val="00F30CDF"/>
    <w:rsid w:val="00F316FF"/>
    <w:rsid w:val="00F4194C"/>
    <w:rsid w:val="00F50F36"/>
    <w:rsid w:val="00F57205"/>
    <w:rsid w:val="00F604BE"/>
    <w:rsid w:val="00F64683"/>
    <w:rsid w:val="00F65AC4"/>
    <w:rsid w:val="00F66317"/>
    <w:rsid w:val="00F70852"/>
    <w:rsid w:val="00F712EC"/>
    <w:rsid w:val="00F75531"/>
    <w:rsid w:val="00F80C96"/>
    <w:rsid w:val="00F81F84"/>
    <w:rsid w:val="00F843D8"/>
    <w:rsid w:val="00F84780"/>
    <w:rsid w:val="00F90F37"/>
    <w:rsid w:val="00F91E67"/>
    <w:rsid w:val="00F96012"/>
    <w:rsid w:val="00F976EB"/>
    <w:rsid w:val="00FA2DF4"/>
    <w:rsid w:val="00FA350C"/>
    <w:rsid w:val="00FA5DD3"/>
    <w:rsid w:val="00FB23DE"/>
    <w:rsid w:val="00FB3055"/>
    <w:rsid w:val="00FB711E"/>
    <w:rsid w:val="00FC410D"/>
    <w:rsid w:val="00FD2129"/>
    <w:rsid w:val="00FD767A"/>
    <w:rsid w:val="00FE14DA"/>
    <w:rsid w:val="00FE2B2B"/>
    <w:rsid w:val="00FE59EA"/>
    <w:rsid w:val="00FE70A8"/>
    <w:rsid w:val="00FF41CB"/>
    <w:rsid w:val="00FF6F8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B2B4F"/>
  <w15:chartTrackingRefBased/>
  <w15:docId w15:val="{95AF408E-AA0B-4D58-B2B2-25B841DF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1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C0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F4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B0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A45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45F2D"/>
    <w:rPr>
      <w:rFonts w:ascii="Segoe UI" w:hAnsi="Segoe UI" w:cs="Segoe UI"/>
      <w:sz w:val="18"/>
      <w:szCs w:val="18"/>
    </w:rPr>
  </w:style>
  <w:style w:type="paragraph" w:styleId="DaftarParagraf">
    <w:name w:val="List Paragraph"/>
    <w:basedOn w:val="Normal"/>
    <w:link w:val="DaftarParagrafKAR"/>
    <w:uiPriority w:val="34"/>
    <w:qFormat/>
    <w:rsid w:val="0091535D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91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C0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A654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54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789"/>
    <w:pPr>
      <w:tabs>
        <w:tab w:val="left" w:pos="720"/>
        <w:tab w:val="right" w:leader="dot" w:pos="8777"/>
      </w:tabs>
      <w:spacing w:after="100" w:line="480" w:lineRule="auto"/>
      <w:ind w:left="220"/>
    </w:pPr>
  </w:style>
  <w:style w:type="character" w:styleId="Hyperlink">
    <w:name w:val="Hyperlink"/>
    <w:basedOn w:val="FontParagrafDefault"/>
    <w:uiPriority w:val="99"/>
    <w:unhideWhenUsed/>
    <w:rsid w:val="00A6546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C64B4"/>
    <w:rPr>
      <w:color w:val="605E5C"/>
      <w:shd w:val="clear" w:color="auto" w:fill="E1DFDD"/>
    </w:rPr>
  </w:style>
  <w:style w:type="character" w:styleId="Penekanan">
    <w:name w:val="Emphasis"/>
    <w:basedOn w:val="FontParagrafDefault"/>
    <w:uiPriority w:val="20"/>
    <w:qFormat/>
    <w:rsid w:val="00D53BFF"/>
    <w:rPr>
      <w:i/>
      <w:iCs/>
    </w:rPr>
  </w:style>
  <w:style w:type="character" w:styleId="Kuat">
    <w:name w:val="Strong"/>
    <w:basedOn w:val="FontParagrafDefault"/>
    <w:uiPriority w:val="22"/>
    <w:qFormat/>
    <w:rsid w:val="00150360"/>
    <w:rPr>
      <w:b/>
      <w:bCs/>
    </w:rPr>
  </w:style>
  <w:style w:type="paragraph" w:customStyle="1" w:styleId="Default">
    <w:name w:val="Default"/>
    <w:rsid w:val="00B27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FF4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1B0F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mpatpenampungteks">
    <w:name w:val="Placeholder Text"/>
    <w:basedOn w:val="FontParagrafDefault"/>
    <w:uiPriority w:val="99"/>
    <w:semiHidden/>
    <w:rsid w:val="000C6373"/>
    <w:rPr>
      <w:color w:val="808080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815014"/>
  </w:style>
  <w:style w:type="paragraph" w:styleId="Keterangan">
    <w:name w:val="caption"/>
    <w:basedOn w:val="Normal"/>
    <w:next w:val="Normal"/>
    <w:uiPriority w:val="35"/>
    <w:unhideWhenUsed/>
    <w:qFormat/>
    <w:rsid w:val="006120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">
    <w:name w:val="t"/>
    <w:basedOn w:val="FontParagrafDefault"/>
    <w:rsid w:val="0040585E"/>
  </w:style>
  <w:style w:type="table" w:styleId="KisiTabel">
    <w:name w:val="Table Grid"/>
    <w:basedOn w:val="TabelNormal"/>
    <w:uiPriority w:val="39"/>
    <w:rsid w:val="008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621333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621333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621333"/>
    <w:rPr>
      <w:vertAlign w:val="superscript"/>
    </w:rPr>
  </w:style>
  <w:style w:type="paragraph" w:styleId="Header">
    <w:name w:val="header"/>
    <w:basedOn w:val="Normal"/>
    <w:link w:val="HeaderKAR"/>
    <w:uiPriority w:val="99"/>
    <w:unhideWhenUsed/>
    <w:rsid w:val="0091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10DB4"/>
  </w:style>
  <w:style w:type="paragraph" w:styleId="Footer">
    <w:name w:val="footer"/>
    <w:basedOn w:val="Normal"/>
    <w:link w:val="FooterKAR"/>
    <w:uiPriority w:val="99"/>
    <w:unhideWhenUsed/>
    <w:rsid w:val="0091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10DB4"/>
  </w:style>
  <w:style w:type="paragraph" w:styleId="TOC3">
    <w:name w:val="toc 3"/>
    <w:basedOn w:val="Normal"/>
    <w:next w:val="Normal"/>
    <w:autoRedefine/>
    <w:uiPriority w:val="39"/>
    <w:unhideWhenUsed/>
    <w:rsid w:val="00FC410D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A5259B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C4D4-D035-43F2-8791-7BE6EE4E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im</dc:creator>
  <cp:keywords/>
  <dc:description/>
  <cp:lastModifiedBy>Nico Lim</cp:lastModifiedBy>
  <cp:revision>3</cp:revision>
  <cp:lastPrinted>2019-09-29T09:40:00Z</cp:lastPrinted>
  <dcterms:created xsi:type="dcterms:W3CDTF">2019-09-30T05:22:00Z</dcterms:created>
  <dcterms:modified xsi:type="dcterms:W3CDTF">2019-09-3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5a753b-cd21-3a53-8394-0d0175909d2c</vt:lpwstr>
  </property>
  <property fmtid="{D5CDD505-2E9C-101B-9397-08002B2CF9AE}" pid="24" name="Mendeley Citation Style_1">
    <vt:lpwstr>http://www.zotero.org/styles/apa</vt:lpwstr>
  </property>
</Properties>
</file>